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99807" w14:textId="5293C2C4" w:rsidR="00BD2B59" w:rsidRPr="00C37C37" w:rsidRDefault="00BD2B59" w:rsidP="00DD31C1">
      <w:pPr>
        <w:spacing w:line="276" w:lineRule="auto"/>
        <w:ind w:left="358" w:hanging="6"/>
        <w:jc w:val="center"/>
        <w:rPr>
          <w:b/>
          <w:sz w:val="28"/>
          <w:szCs w:val="28"/>
          <w:lang w:val="be-BY"/>
        </w:rPr>
      </w:pPr>
      <w:r w:rsidRPr="00C37C37">
        <w:rPr>
          <w:b/>
          <w:caps/>
          <w:sz w:val="28"/>
          <w:szCs w:val="28"/>
          <w:lang w:val="be-BY"/>
        </w:rPr>
        <w:t>с</w:t>
      </w:r>
      <w:r w:rsidRPr="00C37C37">
        <w:rPr>
          <w:b/>
          <w:sz w:val="28"/>
          <w:szCs w:val="28"/>
          <w:lang w:val="be-BY"/>
        </w:rPr>
        <w:t>одержание</w:t>
      </w:r>
    </w:p>
    <w:p w14:paraId="4D4A1EAE" w14:textId="77777777" w:rsidR="00BD2B59" w:rsidRPr="00C37C37" w:rsidRDefault="00BD2B59" w:rsidP="00DD31C1">
      <w:pPr>
        <w:spacing w:line="276" w:lineRule="auto"/>
        <w:ind w:left="358" w:hanging="6"/>
        <w:jc w:val="center"/>
        <w:rPr>
          <w:b/>
          <w:sz w:val="28"/>
          <w:szCs w:val="28"/>
          <w:lang w:val="be-BY"/>
        </w:rPr>
      </w:pPr>
    </w:p>
    <w:p w14:paraId="6D89149C" w14:textId="73A63A10" w:rsidR="001D3080" w:rsidRPr="00C37C37" w:rsidRDefault="00B454EB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>Введение</w:t>
      </w:r>
      <w:r w:rsidRPr="00C37C37">
        <w:rPr>
          <w:sz w:val="28"/>
          <w:szCs w:val="28"/>
        </w:rPr>
        <w:tab/>
      </w:r>
      <w:r w:rsidR="00DA64A2">
        <w:rPr>
          <w:sz w:val="28"/>
          <w:szCs w:val="28"/>
        </w:rPr>
        <w:t>4</w:t>
      </w:r>
    </w:p>
    <w:p w14:paraId="784533F7" w14:textId="4BFC1BA1" w:rsidR="00113C06" w:rsidRPr="007F2E96" w:rsidRDefault="00434B61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>1 Анализ задачи</w:t>
      </w:r>
      <w:r w:rsidR="00DE35AC" w:rsidRPr="00C37C37">
        <w:rPr>
          <w:sz w:val="28"/>
          <w:szCs w:val="28"/>
        </w:rPr>
        <w:tab/>
      </w:r>
      <w:r w:rsidR="00D76C55">
        <w:rPr>
          <w:sz w:val="28"/>
          <w:szCs w:val="28"/>
        </w:rPr>
        <w:t>5</w:t>
      </w:r>
    </w:p>
    <w:p w14:paraId="775F38C3" w14:textId="21BCC4D5" w:rsidR="00C37C37" w:rsidRPr="00195A12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>1.1 Постановка задачи</w:t>
      </w:r>
      <w:r w:rsidRPr="00C37C37">
        <w:rPr>
          <w:sz w:val="28"/>
          <w:szCs w:val="28"/>
        </w:rPr>
        <w:tab/>
      </w:r>
      <w:r w:rsidR="00D76C55">
        <w:rPr>
          <w:sz w:val="28"/>
          <w:szCs w:val="28"/>
        </w:rPr>
        <w:t>5</w:t>
      </w:r>
    </w:p>
    <w:p w14:paraId="0BE99D5C" w14:textId="623350E1" w:rsidR="00C37C37" w:rsidRPr="007F2E96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 xml:space="preserve">1.2 </w:t>
      </w:r>
      <w:r w:rsidR="000B2D37">
        <w:rPr>
          <w:sz w:val="28"/>
          <w:szCs w:val="28"/>
        </w:rPr>
        <w:t>Диаграмма вариантов использования</w:t>
      </w:r>
      <w:r w:rsidRPr="00C37C37">
        <w:rPr>
          <w:sz w:val="28"/>
          <w:szCs w:val="28"/>
        </w:rPr>
        <w:tab/>
      </w:r>
      <w:r w:rsidR="00DB778E">
        <w:rPr>
          <w:sz w:val="28"/>
          <w:szCs w:val="28"/>
        </w:rPr>
        <w:t>6</w:t>
      </w:r>
    </w:p>
    <w:p w14:paraId="40A9E6B4" w14:textId="3B4AB902" w:rsidR="0007323C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 xml:space="preserve">1.3 </w:t>
      </w:r>
      <w:r w:rsidR="00DB0BDC">
        <w:rPr>
          <w:sz w:val="28"/>
          <w:szCs w:val="28"/>
        </w:rPr>
        <w:t>Инструменты разработки</w:t>
      </w:r>
      <w:r w:rsidR="00685277">
        <w:rPr>
          <w:sz w:val="28"/>
          <w:szCs w:val="28"/>
        </w:rPr>
        <w:tab/>
      </w:r>
      <w:r w:rsidR="006F0385">
        <w:rPr>
          <w:sz w:val="28"/>
          <w:szCs w:val="28"/>
        </w:rPr>
        <w:t>7</w:t>
      </w:r>
    </w:p>
    <w:p w14:paraId="57957B78" w14:textId="78ECD2EB" w:rsidR="00685277" w:rsidRDefault="0007323C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09572A">
        <w:rPr>
          <w:sz w:val="28"/>
          <w:szCs w:val="28"/>
        </w:rPr>
        <w:t>Стратегия</w:t>
      </w:r>
      <w:r>
        <w:rPr>
          <w:sz w:val="28"/>
          <w:szCs w:val="28"/>
        </w:rPr>
        <w:t xml:space="preserve"> разработки</w:t>
      </w:r>
      <w:r w:rsidR="00685277">
        <w:rPr>
          <w:sz w:val="28"/>
          <w:szCs w:val="28"/>
        </w:rPr>
        <w:t xml:space="preserve"> и модел</w:t>
      </w:r>
      <w:r w:rsidR="0009572A">
        <w:rPr>
          <w:sz w:val="28"/>
          <w:szCs w:val="28"/>
        </w:rPr>
        <w:t>ь</w:t>
      </w:r>
      <w:r w:rsidR="00685277">
        <w:rPr>
          <w:sz w:val="28"/>
          <w:szCs w:val="28"/>
        </w:rPr>
        <w:t xml:space="preserve"> жизненного цикла</w:t>
      </w:r>
      <w:r w:rsidR="00685277">
        <w:rPr>
          <w:sz w:val="28"/>
          <w:szCs w:val="28"/>
        </w:rPr>
        <w:tab/>
      </w:r>
      <w:r w:rsidR="005123F7">
        <w:rPr>
          <w:sz w:val="28"/>
          <w:szCs w:val="28"/>
        </w:rPr>
        <w:t>8</w:t>
      </w:r>
    </w:p>
    <w:p w14:paraId="6997F831" w14:textId="1B053391" w:rsidR="00C37C37" w:rsidRPr="004464DB" w:rsidRDefault="0068527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5 </w:t>
      </w:r>
      <w:r w:rsidR="003B44AE">
        <w:rPr>
          <w:sz w:val="28"/>
          <w:szCs w:val="28"/>
        </w:rPr>
        <w:t>План</w:t>
      </w:r>
      <w:r w:rsidR="002D196C">
        <w:rPr>
          <w:sz w:val="28"/>
          <w:szCs w:val="28"/>
        </w:rPr>
        <w:t xml:space="preserve"> работы над проектом</w:t>
      </w:r>
      <w:r w:rsidR="00C37C37" w:rsidRPr="00C37C37">
        <w:rPr>
          <w:sz w:val="28"/>
          <w:szCs w:val="28"/>
        </w:rPr>
        <w:tab/>
      </w:r>
      <w:r w:rsidR="005123F7">
        <w:rPr>
          <w:sz w:val="28"/>
          <w:szCs w:val="28"/>
        </w:rPr>
        <w:t>11</w:t>
      </w:r>
    </w:p>
    <w:p w14:paraId="549895F8" w14:textId="308A7ED6" w:rsidR="00C37C37" w:rsidRPr="004464DB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>2 Проектирование задачи</w:t>
      </w:r>
      <w:r w:rsidRPr="00C37C37">
        <w:rPr>
          <w:sz w:val="28"/>
          <w:szCs w:val="28"/>
        </w:rPr>
        <w:tab/>
      </w:r>
      <w:r w:rsidR="00787881">
        <w:rPr>
          <w:sz w:val="28"/>
          <w:szCs w:val="28"/>
        </w:rPr>
        <w:t>13</w:t>
      </w:r>
    </w:p>
    <w:p w14:paraId="28ED2E6F" w14:textId="7F004200" w:rsidR="00C37C37" w:rsidRPr="004464DB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 xml:space="preserve">2.1 </w:t>
      </w:r>
      <w:r w:rsidR="005679FC">
        <w:rPr>
          <w:sz w:val="28"/>
          <w:szCs w:val="28"/>
        </w:rPr>
        <w:t>С</w:t>
      </w:r>
      <w:r w:rsidR="005679FC" w:rsidRPr="00A23916">
        <w:rPr>
          <w:sz w:val="28"/>
          <w:szCs w:val="28"/>
        </w:rPr>
        <w:t>истем</w:t>
      </w:r>
      <w:r w:rsidR="005679FC">
        <w:rPr>
          <w:sz w:val="28"/>
          <w:szCs w:val="28"/>
        </w:rPr>
        <w:t>а</w:t>
      </w:r>
      <w:r w:rsidR="005679FC" w:rsidRPr="00A23916">
        <w:rPr>
          <w:sz w:val="28"/>
          <w:szCs w:val="28"/>
        </w:rPr>
        <w:t xml:space="preserve"> меню и навигации по проекту</w:t>
      </w:r>
      <w:r w:rsidRPr="00C37C37">
        <w:rPr>
          <w:sz w:val="28"/>
          <w:szCs w:val="28"/>
        </w:rPr>
        <w:tab/>
      </w:r>
      <w:r w:rsidR="00787881">
        <w:rPr>
          <w:sz w:val="28"/>
          <w:szCs w:val="28"/>
        </w:rPr>
        <w:t>13</w:t>
      </w:r>
    </w:p>
    <w:p w14:paraId="46034E76" w14:textId="03DDC181" w:rsidR="00434B61" w:rsidRPr="004464DB" w:rsidRDefault="00C37C37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C37C37">
        <w:rPr>
          <w:sz w:val="28"/>
          <w:szCs w:val="28"/>
        </w:rPr>
        <w:t>2.2</w:t>
      </w:r>
      <w:r w:rsidR="005679FC" w:rsidRPr="00ED67A0">
        <w:rPr>
          <w:sz w:val="28"/>
          <w:szCs w:val="28"/>
        </w:rPr>
        <w:t xml:space="preserve"> </w:t>
      </w:r>
      <w:r w:rsidR="00ED67A0">
        <w:rPr>
          <w:sz w:val="28"/>
          <w:szCs w:val="28"/>
        </w:rPr>
        <w:t>Модель данных и структура базы данных</w:t>
      </w:r>
      <w:r w:rsidR="00434B61" w:rsidRPr="00C37C37">
        <w:rPr>
          <w:sz w:val="28"/>
          <w:szCs w:val="28"/>
        </w:rPr>
        <w:tab/>
      </w:r>
      <w:r w:rsidR="00787881">
        <w:rPr>
          <w:sz w:val="28"/>
          <w:szCs w:val="28"/>
        </w:rPr>
        <w:t>14</w:t>
      </w:r>
    </w:p>
    <w:p w14:paraId="297E0D5A" w14:textId="42E50CA4" w:rsidR="005F31AB" w:rsidRDefault="005F31AB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87253F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5B6CA0">
        <w:rPr>
          <w:sz w:val="28"/>
          <w:szCs w:val="28"/>
        </w:rPr>
        <w:t>Диаграмма последовательности</w:t>
      </w:r>
      <w:r w:rsidR="005B6CA0">
        <w:rPr>
          <w:sz w:val="28"/>
          <w:szCs w:val="28"/>
        </w:rPr>
        <w:tab/>
      </w:r>
      <w:r w:rsidR="00787881">
        <w:rPr>
          <w:sz w:val="28"/>
          <w:szCs w:val="28"/>
        </w:rPr>
        <w:t>14</w:t>
      </w:r>
    </w:p>
    <w:p w14:paraId="4C7D941B" w14:textId="56F46B93" w:rsidR="005B6CA0" w:rsidRDefault="005B6CA0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87253F">
        <w:rPr>
          <w:sz w:val="28"/>
          <w:szCs w:val="28"/>
        </w:rPr>
        <w:t>4</w:t>
      </w:r>
      <w:r>
        <w:rPr>
          <w:sz w:val="28"/>
          <w:szCs w:val="28"/>
        </w:rPr>
        <w:t xml:space="preserve"> Диаграмма состояния и деятельности</w:t>
      </w:r>
      <w:r>
        <w:rPr>
          <w:sz w:val="28"/>
          <w:szCs w:val="28"/>
        </w:rPr>
        <w:tab/>
      </w:r>
      <w:r w:rsidR="00504F50">
        <w:rPr>
          <w:sz w:val="28"/>
          <w:szCs w:val="28"/>
        </w:rPr>
        <w:t>15</w:t>
      </w:r>
    </w:p>
    <w:p w14:paraId="18D641ED" w14:textId="4AF011C2" w:rsidR="00D76305" w:rsidRPr="00D76305" w:rsidRDefault="00D76305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.</w:t>
      </w:r>
      <w:r w:rsidR="0087253F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ирование пользовательского интерфейса</w:t>
      </w:r>
      <w:r>
        <w:rPr>
          <w:sz w:val="28"/>
          <w:szCs w:val="28"/>
        </w:rPr>
        <w:tab/>
      </w:r>
      <w:r w:rsidR="00AD0D74">
        <w:rPr>
          <w:sz w:val="28"/>
          <w:szCs w:val="28"/>
        </w:rPr>
        <w:t>15</w:t>
      </w:r>
    </w:p>
    <w:p w14:paraId="477917B5" w14:textId="519497BA" w:rsidR="00C37C37" w:rsidRPr="00D47D53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 Реализация</w:t>
      </w:r>
      <w:r>
        <w:rPr>
          <w:sz w:val="28"/>
          <w:szCs w:val="28"/>
        </w:rPr>
        <w:tab/>
      </w:r>
      <w:r w:rsidR="00A04651">
        <w:rPr>
          <w:sz w:val="28"/>
          <w:szCs w:val="28"/>
        </w:rPr>
        <w:t>16</w:t>
      </w:r>
    </w:p>
    <w:p w14:paraId="7192116B" w14:textId="4A6EE005" w:rsidR="00AB18B8" w:rsidRPr="00D47D53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0F5E9C">
        <w:rPr>
          <w:sz w:val="28"/>
          <w:szCs w:val="28"/>
        </w:rPr>
        <w:t>Руководство программиста</w:t>
      </w:r>
      <w:r>
        <w:rPr>
          <w:sz w:val="28"/>
          <w:szCs w:val="28"/>
        </w:rPr>
        <w:tab/>
      </w:r>
      <w:r w:rsidR="00B22A2D">
        <w:rPr>
          <w:sz w:val="28"/>
          <w:szCs w:val="28"/>
        </w:rPr>
        <w:t>16</w:t>
      </w:r>
    </w:p>
    <w:p w14:paraId="7470908A" w14:textId="60AD6E87" w:rsidR="00AB18B8" w:rsidRPr="00D47D53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1.1 Структура и описание процедур и функций пользователя</w:t>
      </w:r>
      <w:r>
        <w:rPr>
          <w:sz w:val="28"/>
          <w:szCs w:val="28"/>
        </w:rPr>
        <w:tab/>
      </w:r>
      <w:r w:rsidR="00B22A2D">
        <w:rPr>
          <w:sz w:val="28"/>
          <w:szCs w:val="28"/>
        </w:rPr>
        <w:t>16</w:t>
      </w:r>
    </w:p>
    <w:p w14:paraId="7F400803" w14:textId="6785E3FD" w:rsidR="00AB18B8" w:rsidRPr="006907D4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1.2 Описание использованных компонентов</w:t>
      </w:r>
      <w:r>
        <w:rPr>
          <w:sz w:val="28"/>
          <w:szCs w:val="28"/>
        </w:rPr>
        <w:tab/>
      </w:r>
      <w:r w:rsidR="00B22A2D">
        <w:rPr>
          <w:sz w:val="28"/>
          <w:szCs w:val="28"/>
        </w:rPr>
        <w:t>20</w:t>
      </w:r>
    </w:p>
    <w:p w14:paraId="4CDD8B4A" w14:textId="08C8E9CC" w:rsidR="00AB18B8" w:rsidRPr="00E50D5A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3.2 Спецификация программы</w:t>
      </w:r>
      <w:r>
        <w:rPr>
          <w:sz w:val="28"/>
          <w:szCs w:val="28"/>
        </w:rPr>
        <w:tab/>
      </w:r>
      <w:r w:rsidR="00B22A2D">
        <w:rPr>
          <w:sz w:val="28"/>
          <w:szCs w:val="28"/>
        </w:rPr>
        <w:t>22</w:t>
      </w:r>
    </w:p>
    <w:p w14:paraId="08BF6334" w14:textId="5F10E258" w:rsidR="00B0212C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5114F3">
        <w:rPr>
          <w:sz w:val="28"/>
          <w:szCs w:val="28"/>
        </w:rPr>
        <w:t>4</w:t>
      </w:r>
      <w:r>
        <w:rPr>
          <w:sz w:val="28"/>
          <w:szCs w:val="28"/>
        </w:rPr>
        <w:t xml:space="preserve"> Тестирование</w:t>
      </w:r>
      <w:r w:rsidR="00592ECB">
        <w:rPr>
          <w:sz w:val="28"/>
          <w:szCs w:val="28"/>
        </w:rPr>
        <w:tab/>
      </w:r>
      <w:r w:rsidR="002B51F2">
        <w:rPr>
          <w:sz w:val="28"/>
          <w:szCs w:val="28"/>
        </w:rPr>
        <w:t>24</w:t>
      </w:r>
    </w:p>
    <w:p w14:paraId="51204F2E" w14:textId="0ED836E9" w:rsidR="00AB18B8" w:rsidRDefault="00B0212C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1 План проведения тестирования ПП</w:t>
      </w:r>
      <w:r w:rsidR="00AB18B8">
        <w:rPr>
          <w:sz w:val="28"/>
          <w:szCs w:val="28"/>
        </w:rPr>
        <w:tab/>
      </w:r>
      <w:r w:rsidR="002B51F2">
        <w:rPr>
          <w:sz w:val="28"/>
          <w:szCs w:val="28"/>
        </w:rPr>
        <w:t>24</w:t>
      </w:r>
    </w:p>
    <w:p w14:paraId="03914225" w14:textId="4337C117" w:rsidR="000D0BD6" w:rsidRDefault="00682BEC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2 Тест-кейсы и </w:t>
      </w:r>
      <w:r w:rsidR="0030458D">
        <w:rPr>
          <w:sz w:val="28"/>
          <w:szCs w:val="28"/>
        </w:rPr>
        <w:t>отчеты о результатах тестирования</w:t>
      </w:r>
      <w:r w:rsidR="0030458D">
        <w:rPr>
          <w:sz w:val="28"/>
          <w:szCs w:val="28"/>
        </w:rPr>
        <w:tab/>
      </w:r>
      <w:r w:rsidR="009F420D">
        <w:rPr>
          <w:sz w:val="28"/>
          <w:szCs w:val="28"/>
        </w:rPr>
        <w:t>24</w:t>
      </w:r>
    </w:p>
    <w:p w14:paraId="0934279C" w14:textId="7B32E961" w:rsidR="00AB18B8" w:rsidRDefault="00AB18B8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FD4C5D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ab/>
      </w:r>
      <w:r w:rsidR="00D557CD">
        <w:rPr>
          <w:sz w:val="28"/>
          <w:szCs w:val="28"/>
        </w:rPr>
        <w:t>27</w:t>
      </w:r>
    </w:p>
    <w:p w14:paraId="6ECE70A4" w14:textId="335B4C40" w:rsidR="00AB18B8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1 Общие сведения о программе</w:t>
      </w:r>
      <w:r>
        <w:rPr>
          <w:sz w:val="28"/>
          <w:szCs w:val="28"/>
        </w:rPr>
        <w:tab/>
      </w:r>
      <w:r w:rsidR="00D557CD">
        <w:rPr>
          <w:sz w:val="28"/>
          <w:szCs w:val="28"/>
        </w:rPr>
        <w:t>27</w:t>
      </w:r>
    </w:p>
    <w:p w14:paraId="2734792A" w14:textId="30B1AC1A" w:rsidR="00C0651A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2 Инсталляция</w:t>
      </w:r>
      <w:r>
        <w:rPr>
          <w:sz w:val="28"/>
          <w:szCs w:val="28"/>
        </w:rPr>
        <w:tab/>
      </w:r>
      <w:r w:rsidR="00D557CD">
        <w:rPr>
          <w:sz w:val="28"/>
          <w:szCs w:val="28"/>
        </w:rPr>
        <w:t>27</w:t>
      </w:r>
    </w:p>
    <w:p w14:paraId="0C39748A" w14:textId="001F9275" w:rsidR="00C0651A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3 Выполнение программы</w:t>
      </w:r>
      <w:r>
        <w:rPr>
          <w:sz w:val="28"/>
          <w:szCs w:val="28"/>
        </w:rPr>
        <w:tab/>
      </w:r>
      <w:r w:rsidR="008C1E98">
        <w:rPr>
          <w:sz w:val="28"/>
          <w:szCs w:val="28"/>
        </w:rPr>
        <w:t>2</w:t>
      </w:r>
      <w:r w:rsidR="00897C2C">
        <w:rPr>
          <w:sz w:val="28"/>
          <w:szCs w:val="28"/>
        </w:rPr>
        <w:t>8</w:t>
      </w:r>
    </w:p>
    <w:p w14:paraId="5210EA31" w14:textId="477DC01E" w:rsidR="00C0651A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3.1 Запуск программы</w:t>
      </w:r>
      <w:r>
        <w:rPr>
          <w:sz w:val="28"/>
          <w:szCs w:val="28"/>
        </w:rPr>
        <w:tab/>
      </w:r>
      <w:r w:rsidR="008C1E98">
        <w:rPr>
          <w:sz w:val="28"/>
          <w:szCs w:val="28"/>
        </w:rPr>
        <w:t>2</w:t>
      </w:r>
      <w:r w:rsidR="00897C2C">
        <w:rPr>
          <w:sz w:val="28"/>
          <w:szCs w:val="28"/>
        </w:rPr>
        <w:t>8</w:t>
      </w:r>
    </w:p>
    <w:p w14:paraId="3BB9E2E4" w14:textId="3994F844" w:rsidR="00C0651A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3.2 Инструкция по работе с программой</w:t>
      </w:r>
      <w:r>
        <w:rPr>
          <w:sz w:val="28"/>
          <w:szCs w:val="28"/>
        </w:rPr>
        <w:tab/>
      </w:r>
      <w:r w:rsidR="00897C2C">
        <w:rPr>
          <w:sz w:val="28"/>
          <w:szCs w:val="28"/>
        </w:rPr>
        <w:t>28</w:t>
      </w:r>
    </w:p>
    <w:p w14:paraId="5A29298B" w14:textId="7096153B" w:rsidR="00DD31C1" w:rsidRDefault="00316BB2" w:rsidP="00084E08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3.3 Завершение работы с программой</w:t>
      </w:r>
      <w:r>
        <w:rPr>
          <w:sz w:val="28"/>
          <w:szCs w:val="28"/>
        </w:rPr>
        <w:tab/>
      </w:r>
      <w:r w:rsidR="00302057">
        <w:rPr>
          <w:sz w:val="28"/>
          <w:szCs w:val="28"/>
        </w:rPr>
        <w:t>29</w:t>
      </w:r>
      <w:r w:rsidR="00DD31C1">
        <w:rPr>
          <w:sz w:val="28"/>
          <w:szCs w:val="28"/>
        </w:rPr>
        <w:br w:type="page"/>
      </w:r>
    </w:p>
    <w:p w14:paraId="55204A59" w14:textId="0175137A" w:rsidR="00B83E6F" w:rsidRDefault="007C2221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  <w:r>
        <w:rPr>
          <w:sz w:val="28"/>
          <w:szCs w:val="28"/>
        </w:rPr>
        <w:tab/>
      </w:r>
      <w:r w:rsidR="00772229">
        <w:rPr>
          <w:sz w:val="28"/>
          <w:szCs w:val="28"/>
        </w:rPr>
        <w:t>30</w:t>
      </w:r>
    </w:p>
    <w:p w14:paraId="601F1FAB" w14:textId="17929786" w:rsidR="003B44AE" w:rsidRDefault="003B44AE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</w:r>
      <w:r w:rsidR="00772229">
        <w:rPr>
          <w:sz w:val="28"/>
          <w:szCs w:val="28"/>
        </w:rPr>
        <w:t>31</w:t>
      </w:r>
    </w:p>
    <w:p w14:paraId="4D66A9A1" w14:textId="69BF6FC6" w:rsidR="006D5200" w:rsidRDefault="00C0651A" w:rsidP="00DD31C1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 w:rsidRPr="00BF23D2">
        <w:rPr>
          <w:sz w:val="28"/>
          <w:szCs w:val="28"/>
        </w:rPr>
        <w:t xml:space="preserve">Приложение А </w:t>
      </w:r>
      <w:r w:rsidR="00344772">
        <w:rPr>
          <w:sz w:val="28"/>
          <w:szCs w:val="28"/>
        </w:rPr>
        <w:t>Графическая часть</w:t>
      </w:r>
      <w:r w:rsidR="00344772">
        <w:rPr>
          <w:sz w:val="28"/>
          <w:szCs w:val="28"/>
        </w:rPr>
        <w:tab/>
      </w:r>
      <w:r w:rsidR="00772CEA">
        <w:rPr>
          <w:sz w:val="28"/>
          <w:szCs w:val="28"/>
        </w:rPr>
        <w:t>32</w:t>
      </w:r>
    </w:p>
    <w:p w14:paraId="6E355DB7" w14:textId="06F8CF3D" w:rsidR="00C0651A" w:rsidRDefault="006D5200" w:rsidP="006D5200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е В Руководство пользователя</w:t>
      </w:r>
      <w:r w:rsidR="00C0651A" w:rsidRPr="00BF23D2">
        <w:rPr>
          <w:sz w:val="28"/>
          <w:szCs w:val="28"/>
        </w:rPr>
        <w:tab/>
      </w:r>
      <w:r w:rsidR="0073097C">
        <w:rPr>
          <w:sz w:val="28"/>
          <w:szCs w:val="28"/>
        </w:rPr>
        <w:t>40</w:t>
      </w:r>
    </w:p>
    <w:p w14:paraId="27A9CA1E" w14:textId="599F55E8" w:rsidR="00344772" w:rsidRDefault="00344772" w:rsidP="006D5200">
      <w:pPr>
        <w:tabs>
          <w:tab w:val="left" w:leader="dot" w:pos="9356"/>
        </w:tabs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Г </w:t>
      </w:r>
      <w:r w:rsidRPr="00BF23D2">
        <w:rPr>
          <w:sz w:val="28"/>
          <w:szCs w:val="28"/>
        </w:rPr>
        <w:t>Листинг программы</w:t>
      </w:r>
      <w:r>
        <w:rPr>
          <w:sz w:val="28"/>
          <w:szCs w:val="28"/>
        </w:rPr>
        <w:tab/>
      </w:r>
      <w:r w:rsidR="004E5500">
        <w:rPr>
          <w:sz w:val="28"/>
          <w:szCs w:val="28"/>
        </w:rPr>
        <w:t>45</w:t>
      </w:r>
    </w:p>
    <w:p w14:paraId="55F23DEE" w14:textId="77777777" w:rsidR="00B04D96" w:rsidRPr="00B04D96" w:rsidRDefault="00B04D96" w:rsidP="00B04D96">
      <w:pPr>
        <w:rPr>
          <w:sz w:val="28"/>
          <w:szCs w:val="28"/>
        </w:rPr>
      </w:pPr>
    </w:p>
    <w:p w14:paraId="079BF158" w14:textId="77777777" w:rsidR="00B04D96" w:rsidRPr="00B04D96" w:rsidRDefault="00B04D96" w:rsidP="00B04D96">
      <w:pPr>
        <w:rPr>
          <w:sz w:val="28"/>
          <w:szCs w:val="28"/>
        </w:rPr>
      </w:pPr>
    </w:p>
    <w:p w14:paraId="32A34D76" w14:textId="77777777" w:rsidR="00B04D96" w:rsidRPr="00B04D96" w:rsidRDefault="00B04D96" w:rsidP="00B04D96">
      <w:pPr>
        <w:rPr>
          <w:sz w:val="28"/>
          <w:szCs w:val="28"/>
        </w:rPr>
      </w:pPr>
    </w:p>
    <w:p w14:paraId="400A4AC0" w14:textId="77777777" w:rsidR="00B04D96" w:rsidRPr="00B04D96" w:rsidRDefault="00B04D96" w:rsidP="00B04D96">
      <w:pPr>
        <w:rPr>
          <w:sz w:val="28"/>
          <w:szCs w:val="28"/>
        </w:rPr>
      </w:pPr>
    </w:p>
    <w:p w14:paraId="3AC68FBB" w14:textId="77777777" w:rsidR="00B04D96" w:rsidRPr="00B04D96" w:rsidRDefault="00B04D96" w:rsidP="00B04D96">
      <w:pPr>
        <w:rPr>
          <w:sz w:val="28"/>
          <w:szCs w:val="28"/>
        </w:rPr>
      </w:pPr>
    </w:p>
    <w:p w14:paraId="7712B90F" w14:textId="77777777" w:rsidR="00B04D96" w:rsidRPr="00B04D96" w:rsidRDefault="00B04D96" w:rsidP="00B04D96">
      <w:pPr>
        <w:rPr>
          <w:sz w:val="28"/>
          <w:szCs w:val="28"/>
        </w:rPr>
      </w:pPr>
    </w:p>
    <w:p w14:paraId="07669E0B" w14:textId="77777777" w:rsidR="00B04D96" w:rsidRPr="00B04D96" w:rsidRDefault="00B04D96" w:rsidP="00B04D96">
      <w:pPr>
        <w:rPr>
          <w:sz w:val="28"/>
          <w:szCs w:val="28"/>
        </w:rPr>
      </w:pPr>
    </w:p>
    <w:p w14:paraId="0555F00A" w14:textId="77777777" w:rsidR="00B04D96" w:rsidRPr="00B04D96" w:rsidRDefault="00B04D96" w:rsidP="00B04D96">
      <w:pPr>
        <w:rPr>
          <w:sz w:val="28"/>
          <w:szCs w:val="28"/>
        </w:rPr>
      </w:pPr>
    </w:p>
    <w:p w14:paraId="3AA37B4E" w14:textId="77777777" w:rsidR="00B04D96" w:rsidRPr="00B04D96" w:rsidRDefault="00B04D96" w:rsidP="00B04D96">
      <w:pPr>
        <w:rPr>
          <w:sz w:val="28"/>
          <w:szCs w:val="28"/>
        </w:rPr>
      </w:pPr>
    </w:p>
    <w:p w14:paraId="185C6841" w14:textId="77777777" w:rsidR="00B04D96" w:rsidRPr="00B04D96" w:rsidRDefault="00B04D96" w:rsidP="00B04D96">
      <w:pPr>
        <w:rPr>
          <w:sz w:val="28"/>
          <w:szCs w:val="28"/>
        </w:rPr>
      </w:pPr>
    </w:p>
    <w:p w14:paraId="3C32AC69" w14:textId="77777777" w:rsidR="00B04D96" w:rsidRPr="00B04D96" w:rsidRDefault="00B04D96" w:rsidP="00B04D96">
      <w:pPr>
        <w:rPr>
          <w:sz w:val="28"/>
          <w:szCs w:val="28"/>
        </w:rPr>
      </w:pPr>
    </w:p>
    <w:p w14:paraId="330D6701" w14:textId="77777777" w:rsidR="00B04D96" w:rsidRPr="00B04D96" w:rsidRDefault="00B04D96" w:rsidP="00B04D96">
      <w:pPr>
        <w:rPr>
          <w:sz w:val="28"/>
          <w:szCs w:val="28"/>
        </w:rPr>
      </w:pPr>
    </w:p>
    <w:p w14:paraId="302ABDE4" w14:textId="77777777" w:rsidR="00B04D96" w:rsidRPr="00B04D96" w:rsidRDefault="00B04D96" w:rsidP="00B04D96">
      <w:pPr>
        <w:rPr>
          <w:sz w:val="28"/>
          <w:szCs w:val="28"/>
        </w:rPr>
      </w:pPr>
    </w:p>
    <w:p w14:paraId="57774FF7" w14:textId="77777777" w:rsidR="00B04D96" w:rsidRPr="00B04D96" w:rsidRDefault="00B04D96" w:rsidP="00B04D96">
      <w:pPr>
        <w:rPr>
          <w:sz w:val="28"/>
          <w:szCs w:val="28"/>
        </w:rPr>
      </w:pPr>
    </w:p>
    <w:p w14:paraId="17B76F93" w14:textId="77777777" w:rsidR="00B04D96" w:rsidRPr="00B04D96" w:rsidRDefault="00B04D96" w:rsidP="00B04D96">
      <w:pPr>
        <w:rPr>
          <w:sz w:val="28"/>
          <w:szCs w:val="28"/>
        </w:rPr>
      </w:pPr>
    </w:p>
    <w:p w14:paraId="7BE57C75" w14:textId="77777777" w:rsidR="00B04D96" w:rsidRPr="00B04D96" w:rsidRDefault="00B04D96" w:rsidP="00B04D96">
      <w:pPr>
        <w:rPr>
          <w:sz w:val="28"/>
          <w:szCs w:val="28"/>
        </w:rPr>
      </w:pPr>
    </w:p>
    <w:p w14:paraId="356EB266" w14:textId="77777777" w:rsidR="00B04D96" w:rsidRPr="00B04D96" w:rsidRDefault="00B04D96" w:rsidP="00B04D96">
      <w:pPr>
        <w:rPr>
          <w:sz w:val="28"/>
          <w:szCs w:val="28"/>
        </w:rPr>
      </w:pPr>
    </w:p>
    <w:p w14:paraId="1A6E79E5" w14:textId="77777777" w:rsidR="00B04D96" w:rsidRPr="00B04D96" w:rsidRDefault="00B04D96" w:rsidP="00B04D96">
      <w:pPr>
        <w:rPr>
          <w:sz w:val="28"/>
          <w:szCs w:val="28"/>
        </w:rPr>
      </w:pPr>
    </w:p>
    <w:p w14:paraId="0F6E8992" w14:textId="77777777" w:rsidR="00B04D96" w:rsidRPr="00B04D96" w:rsidRDefault="00B04D96" w:rsidP="00B04D96">
      <w:pPr>
        <w:rPr>
          <w:sz w:val="28"/>
          <w:szCs w:val="28"/>
        </w:rPr>
      </w:pPr>
    </w:p>
    <w:p w14:paraId="06ED81C5" w14:textId="77777777" w:rsidR="00B04D96" w:rsidRPr="00B04D96" w:rsidRDefault="00B04D96" w:rsidP="00B04D96">
      <w:pPr>
        <w:rPr>
          <w:sz w:val="28"/>
          <w:szCs w:val="28"/>
        </w:rPr>
      </w:pPr>
    </w:p>
    <w:p w14:paraId="44EBBD2B" w14:textId="77777777" w:rsidR="00B04D96" w:rsidRPr="00B04D96" w:rsidRDefault="00B04D96" w:rsidP="00B04D96">
      <w:pPr>
        <w:rPr>
          <w:sz w:val="28"/>
          <w:szCs w:val="28"/>
        </w:rPr>
      </w:pPr>
    </w:p>
    <w:p w14:paraId="7A25160D" w14:textId="77777777" w:rsidR="00B04D96" w:rsidRPr="00B04D96" w:rsidRDefault="00B04D96" w:rsidP="00B04D96">
      <w:pPr>
        <w:rPr>
          <w:sz w:val="28"/>
          <w:szCs w:val="28"/>
        </w:rPr>
      </w:pPr>
    </w:p>
    <w:p w14:paraId="59A748B0" w14:textId="77777777" w:rsidR="00B04D96" w:rsidRPr="00B04D96" w:rsidRDefault="00B04D96" w:rsidP="00B04D96">
      <w:pPr>
        <w:rPr>
          <w:sz w:val="28"/>
          <w:szCs w:val="28"/>
        </w:rPr>
      </w:pPr>
    </w:p>
    <w:p w14:paraId="6A737D87" w14:textId="77777777" w:rsidR="00B04D96" w:rsidRPr="00B04D96" w:rsidRDefault="00B04D96" w:rsidP="00B04D96">
      <w:pPr>
        <w:rPr>
          <w:sz w:val="28"/>
          <w:szCs w:val="28"/>
        </w:rPr>
      </w:pPr>
    </w:p>
    <w:p w14:paraId="7D517F81" w14:textId="77777777" w:rsidR="00B04D96" w:rsidRPr="00B04D96" w:rsidRDefault="00B04D96" w:rsidP="00B04D96">
      <w:pPr>
        <w:rPr>
          <w:sz w:val="28"/>
          <w:szCs w:val="28"/>
        </w:rPr>
      </w:pPr>
    </w:p>
    <w:p w14:paraId="14BE63D2" w14:textId="77777777" w:rsidR="00B04D96" w:rsidRPr="00B04D96" w:rsidRDefault="00B04D96" w:rsidP="00B04D96">
      <w:pPr>
        <w:rPr>
          <w:sz w:val="28"/>
          <w:szCs w:val="28"/>
        </w:rPr>
      </w:pPr>
    </w:p>
    <w:p w14:paraId="3EEB2236" w14:textId="77777777" w:rsidR="00B04D96" w:rsidRPr="00B04D96" w:rsidRDefault="00B04D96" w:rsidP="00B04D96">
      <w:pPr>
        <w:rPr>
          <w:sz w:val="28"/>
          <w:szCs w:val="28"/>
        </w:rPr>
      </w:pPr>
    </w:p>
    <w:p w14:paraId="69040703" w14:textId="77777777" w:rsidR="00B04D96" w:rsidRPr="00B04D96" w:rsidRDefault="00B04D96" w:rsidP="00B04D96">
      <w:pPr>
        <w:rPr>
          <w:sz w:val="28"/>
          <w:szCs w:val="28"/>
        </w:rPr>
      </w:pPr>
    </w:p>
    <w:p w14:paraId="11679731" w14:textId="77777777" w:rsidR="00B04D96" w:rsidRPr="00B04D96" w:rsidRDefault="00B04D96" w:rsidP="00B04D96">
      <w:pPr>
        <w:rPr>
          <w:sz w:val="28"/>
          <w:szCs w:val="28"/>
        </w:rPr>
      </w:pPr>
    </w:p>
    <w:p w14:paraId="3B6FC555" w14:textId="77777777" w:rsidR="00B04D96" w:rsidRPr="00B04D96" w:rsidRDefault="00B04D96" w:rsidP="00B04D96">
      <w:pPr>
        <w:rPr>
          <w:sz w:val="28"/>
          <w:szCs w:val="28"/>
        </w:rPr>
      </w:pPr>
    </w:p>
    <w:p w14:paraId="69AE323B" w14:textId="77777777" w:rsidR="00B04D96" w:rsidRPr="00B04D96" w:rsidRDefault="00B04D96" w:rsidP="00B04D96">
      <w:pPr>
        <w:rPr>
          <w:sz w:val="28"/>
          <w:szCs w:val="28"/>
        </w:rPr>
      </w:pPr>
    </w:p>
    <w:p w14:paraId="0E552DF0" w14:textId="77777777" w:rsidR="00B04D96" w:rsidRPr="00B04D96" w:rsidRDefault="00B04D96" w:rsidP="00B04D96">
      <w:pPr>
        <w:rPr>
          <w:sz w:val="28"/>
          <w:szCs w:val="28"/>
        </w:rPr>
      </w:pPr>
    </w:p>
    <w:p w14:paraId="6E625D50" w14:textId="77777777" w:rsidR="00B04D96" w:rsidRPr="00B04D96" w:rsidRDefault="00B04D96" w:rsidP="00B04D96">
      <w:pPr>
        <w:rPr>
          <w:sz w:val="28"/>
          <w:szCs w:val="28"/>
        </w:rPr>
      </w:pPr>
    </w:p>
    <w:p w14:paraId="50C8E80F" w14:textId="77777777" w:rsidR="00B04D96" w:rsidRDefault="00B04D96" w:rsidP="00B04D96">
      <w:pPr>
        <w:rPr>
          <w:sz w:val="28"/>
          <w:szCs w:val="28"/>
        </w:rPr>
      </w:pPr>
    </w:p>
    <w:p w14:paraId="0863EDA2" w14:textId="77777777" w:rsidR="00B04D96" w:rsidRPr="00B04D96" w:rsidRDefault="00B04D96" w:rsidP="00B04D96">
      <w:pPr>
        <w:rPr>
          <w:sz w:val="28"/>
          <w:szCs w:val="28"/>
        </w:rPr>
      </w:pPr>
    </w:p>
    <w:p w14:paraId="24BBE78F" w14:textId="77777777" w:rsidR="00B04D96" w:rsidRDefault="00B04D96" w:rsidP="00B04D96">
      <w:pPr>
        <w:rPr>
          <w:sz w:val="28"/>
          <w:szCs w:val="28"/>
        </w:rPr>
      </w:pPr>
    </w:p>
    <w:p w14:paraId="753C9812" w14:textId="30A2EEF0" w:rsidR="00B04D96" w:rsidRDefault="00B04D96" w:rsidP="00B04D96">
      <w:pPr>
        <w:tabs>
          <w:tab w:val="left" w:pos="60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6674401" w14:textId="77777777" w:rsidR="00B04D96" w:rsidRPr="00B04D96" w:rsidRDefault="00B04D96" w:rsidP="00B04D96">
      <w:pPr>
        <w:rPr>
          <w:sz w:val="28"/>
          <w:szCs w:val="28"/>
        </w:rPr>
      </w:pPr>
    </w:p>
    <w:p w14:paraId="78F71006" w14:textId="77777777" w:rsidR="00B04D96" w:rsidRDefault="00B04D96" w:rsidP="00B04D96">
      <w:pPr>
        <w:rPr>
          <w:sz w:val="28"/>
          <w:szCs w:val="28"/>
        </w:rPr>
      </w:pPr>
    </w:p>
    <w:p w14:paraId="4CB6665A" w14:textId="0C815879" w:rsidR="00B04D96" w:rsidRPr="00B04D96" w:rsidRDefault="00B04D96" w:rsidP="00B04D96">
      <w:pPr>
        <w:tabs>
          <w:tab w:val="left" w:pos="61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04D96" w:rsidRPr="00B04D96" w:rsidSect="00F16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899" w:right="566" w:bottom="1078" w:left="1134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7F7B5" w14:textId="77777777" w:rsidR="00CD60B6" w:rsidRDefault="00CD60B6">
      <w:r>
        <w:separator/>
      </w:r>
    </w:p>
  </w:endnote>
  <w:endnote w:type="continuationSeparator" w:id="0">
    <w:p w14:paraId="1CD5417A" w14:textId="77777777" w:rsidR="00CD60B6" w:rsidRDefault="00CD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1DA0" w14:textId="20EA4582" w:rsidR="00F16A94" w:rsidRPr="00AF2523" w:rsidRDefault="006D35F7" w:rsidP="00AF2523">
    <w:pPr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5CEF87EE" wp14:editId="2E5D6BE6">
              <wp:simplePos x="0" y="0"/>
              <wp:positionH relativeFrom="column">
                <wp:posOffset>2354580</wp:posOffset>
              </wp:positionH>
              <wp:positionV relativeFrom="paragraph">
                <wp:posOffset>-679450</wp:posOffset>
              </wp:positionV>
              <wp:extent cx="2446020" cy="829219"/>
              <wp:effectExtent l="0" t="0" r="11430" b="9525"/>
              <wp:wrapNone/>
              <wp:docPr id="83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6020" cy="82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BCBBE" w14:textId="77777777" w:rsidR="00B04D96" w:rsidRPr="00E516EA" w:rsidRDefault="00B04D96" w:rsidP="00B04D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 xml:space="preserve">Разработка программного </w:t>
                          </w:r>
                          <w:proofErr w:type="gram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обеспечения ”</w:t>
                          </w:r>
                          <w:proofErr w:type="spell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BdayCalendar</w:t>
                          </w:r>
                          <w:proofErr w:type="spellEnd"/>
                          <w:proofErr w:type="gramEnd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” для сотрудника по работе с персоналом предприятия ЧТУП ”</w:t>
                          </w:r>
                          <w:proofErr w:type="spell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ЭтикетСервис</w:t>
                          </w:r>
                          <w:proofErr w:type="spellEnd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”</w:t>
                          </w:r>
                        </w:p>
                        <w:p w14:paraId="74A43F31" w14:textId="77777777" w:rsidR="00B04D96" w:rsidRPr="00E516EA" w:rsidRDefault="00B04D96" w:rsidP="00B04D9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</w:p>
                        <w:p w14:paraId="52BA1E24" w14:textId="0762E79B" w:rsidR="00F16A94" w:rsidRPr="00B04D96" w:rsidRDefault="00F16A94" w:rsidP="00F16A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F87EE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5.4pt;margin-top:-53.5pt;width:192.6pt;height:65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" filled="f" stroked="f">
              <v:textbox inset="0,0,0,0">
                <w:txbxContent>
                  <w:p w14:paraId="785BCBBE" w14:textId="77777777" w:rsidR="00B04D96" w:rsidRPr="00E516EA" w:rsidRDefault="00B04D96" w:rsidP="00B04D9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 xml:space="preserve">Разработка программного </w:t>
                    </w:r>
                    <w:proofErr w:type="gram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обеспечения ”</w:t>
                    </w:r>
                    <w:proofErr w:type="spell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BdayCalendar</w:t>
                    </w:r>
                    <w:proofErr w:type="spellEnd"/>
                    <w:proofErr w:type="gramEnd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” для сотрудника по работе с персоналом предприятия ЧТУП ”</w:t>
                    </w:r>
                    <w:proofErr w:type="spell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ЭтикетСервис</w:t>
                    </w:r>
                    <w:proofErr w:type="spellEnd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”</w:t>
                    </w:r>
                  </w:p>
                  <w:p w14:paraId="74A43F31" w14:textId="77777777" w:rsidR="00B04D96" w:rsidRPr="00E516EA" w:rsidRDefault="00B04D96" w:rsidP="00B04D96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</w:p>
                  <w:p w14:paraId="52BA1E24" w14:textId="0762E79B" w:rsidR="00F16A94" w:rsidRPr="00B04D96" w:rsidRDefault="00F16A94" w:rsidP="00F16A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AF2523" w:rsidRPr="00AF2523">
      <w:rPr>
        <w:rStyle w:val="a7"/>
        <w:noProof/>
      </w:rPr>
      <mc:AlternateContent>
        <mc:Choice Requires="wps">
          <w:drawing>
            <wp:anchor distT="45720" distB="45720" distL="114300" distR="114300" simplePos="0" relativeHeight="251716096" behindDoc="1" locked="0" layoutInCell="1" allowOverlap="1" wp14:anchorId="1D26B02B" wp14:editId="664D1C95">
              <wp:simplePos x="0" y="0"/>
              <wp:positionH relativeFrom="column">
                <wp:posOffset>5375910</wp:posOffset>
              </wp:positionH>
              <wp:positionV relativeFrom="paragraph">
                <wp:posOffset>-569183</wp:posOffset>
              </wp:positionV>
              <wp:extent cx="617451" cy="259790"/>
              <wp:effectExtent l="0" t="0" r="0" b="698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451" cy="259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44E5C" w14:textId="6F2B77DF" w:rsidR="00AF2523" w:rsidRPr="00AF2523" w:rsidRDefault="008F7CFD" w:rsidP="00AF2523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6B02B" id="Надпись 2" o:spid="_x0000_s1027" type="#_x0000_t202" style="position:absolute;margin-left:423.3pt;margin-top:-44.8pt;width:48.6pt;height:20.45pt;z-index:-25160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" stroked="f">
              <v:textbox>
                <w:txbxContent>
                  <w:p w14:paraId="47544E5C" w14:textId="6F2B77DF" w:rsidR="00AF2523" w:rsidRPr="00AF2523" w:rsidRDefault="008F7CFD" w:rsidP="00AF2523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55BE3E3E" w14:textId="657D55EC" w:rsidR="00F16A94" w:rsidRDefault="00F16A94" w:rsidP="00F16A94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3B565D3E" wp14:editId="7B43EB90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84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9B366" w14:textId="77777777" w:rsidR="00F16A94" w:rsidRPr="001D3080" w:rsidRDefault="00F16A94" w:rsidP="00F16A9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65D3E" id="Text Box 82" o:spid="_x0000_s1028" type="#_x0000_t202" style="position:absolute;margin-left:0;margin-top:-11.3pt;width:47.95pt;height:13.9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6q2AEAAJc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" filled="f" stroked="f">
              <v:textbox inset="0,0,0,0">
                <w:txbxContent>
                  <w:p w14:paraId="67E9B366" w14:textId="77777777" w:rsidR="00F16A94" w:rsidRPr="001D3080" w:rsidRDefault="00F16A94" w:rsidP="00F16A9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77B0DD8F" wp14:editId="5730A6A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8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6D7B" w14:textId="77777777" w:rsidR="00F16A94" w:rsidRPr="001D3080" w:rsidRDefault="00F16A94" w:rsidP="00F16A94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355BDE70" wp14:editId="207144EF">
                                <wp:extent cx="600075" cy="180975"/>
                                <wp:effectExtent l="0" t="0" r="0" b="0"/>
                                <wp:docPr id="13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B0DD8F" id="Text Box 81" o:spid="_x0000_s1029" type="#_x0000_t202" style="position:absolute;margin-left:0;margin-top:-25.15pt;width:47.95pt;height:13.9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" filled="f" stroked="f">
              <v:textbox inset="0,0,0,0">
                <w:txbxContent>
                  <w:p w14:paraId="50626D7B" w14:textId="77777777" w:rsidR="00F16A94" w:rsidRPr="001D3080" w:rsidRDefault="00F16A94" w:rsidP="00F16A94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355BDE70" wp14:editId="207144EF">
                          <wp:extent cx="600075" cy="180975"/>
                          <wp:effectExtent l="0" t="0" r="0" b="0"/>
                          <wp:docPr id="133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0076C15F" wp14:editId="66E5056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8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E3AEC" w14:textId="41B51B22" w:rsidR="00F16A94" w:rsidRPr="00C57055" w:rsidRDefault="004B6F78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6C15F" id="Text Box 69" o:spid="_x0000_s1030" type="#_x0000_t202" style="position:absolute;margin-left:471.25pt;margin-top:-56.85pt;width:50.75pt;height:19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" filled="f" stroked="f">
              <v:textbox>
                <w:txbxContent>
                  <w:p w14:paraId="346E3AEC" w14:textId="41B51B22" w:rsidR="00F16A94" w:rsidRPr="00C57055" w:rsidRDefault="004B6F78" w:rsidP="00F16A94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7B0DC4A4" wp14:editId="5A3DCD06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87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67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0FEF4C5A" wp14:editId="6A50E51F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88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C2181" id="AutoShape 80" o:spid="_x0000_s1026" type="#_x0000_t32" style="position:absolute;margin-left:408.7pt;margin-top:-53.1pt;width:0;height:13.9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904" behindDoc="0" locked="0" layoutInCell="1" allowOverlap="1" wp14:anchorId="3C72BA97" wp14:editId="186D1504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89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31480" w14:textId="77777777" w:rsidR="00F16A94" w:rsidRPr="00ED5B54" w:rsidRDefault="00F16A94" w:rsidP="00F16A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6F367433" w14:textId="77777777" w:rsidR="00F16A94" w:rsidRPr="00E66C41" w:rsidRDefault="00F16A94" w:rsidP="00F16A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2BA97" id="Text Box 64" o:spid="_x0000_s1031" type="#_x0000_t202" style="position:absolute;margin-left:380.95pt;margin-top:-42.25pt;width:141.05pt;height:41.8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" filled="f" stroked="f">
              <v:textbox inset="0,0,0,0">
                <w:txbxContent>
                  <w:p w14:paraId="76031480" w14:textId="77777777" w:rsidR="00F16A94" w:rsidRPr="00ED5B54" w:rsidRDefault="00F16A94" w:rsidP="00F16A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6F367433" w14:textId="77777777" w:rsidR="00F16A94" w:rsidRPr="00E66C41" w:rsidRDefault="00F16A94" w:rsidP="00F16A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2BCBEBFB" wp14:editId="4928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9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2A5F7" w14:textId="77777777" w:rsidR="00F16A94" w:rsidRPr="00580FC4" w:rsidRDefault="00F16A94" w:rsidP="00F16A9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С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упрунюк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Н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Ю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14:paraId="3675A6EF" w14:textId="77777777" w:rsidR="00F16A94" w:rsidRPr="001D3080" w:rsidRDefault="00F16A94" w:rsidP="00F16A94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Е</w:t>
                          </w: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BEBFB" id="Text Box 72" o:spid="_x0000_s1032" type="#_x0000_t202" style="position:absolute;margin-left:45pt;margin-top:-69.25pt;width:75.45pt;height:36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" filled="f" stroked="f">
              <v:textbox>
                <w:txbxContent>
                  <w:p w14:paraId="1012A5F7" w14:textId="77777777" w:rsidR="00F16A94" w:rsidRPr="00580FC4" w:rsidRDefault="00F16A94" w:rsidP="00F16A9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С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упрунюк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Н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Ю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14:paraId="3675A6EF" w14:textId="77777777" w:rsidR="00F16A94" w:rsidRPr="001D3080" w:rsidRDefault="00F16A94" w:rsidP="00F16A94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Е</w:t>
                    </w: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В</w:t>
                    </w: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F065196" wp14:editId="7074ABF9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91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2B759" w14:textId="77777777" w:rsidR="00F16A94" w:rsidRPr="001D3080" w:rsidRDefault="00F16A94" w:rsidP="00F16A9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65196" id="Text Box 62" o:spid="_x0000_s1033" type="#_x0000_t202" style="position:absolute;margin-left:0;margin-top:-67pt;width:47.95pt;height:13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" filled="f" stroked="f">
              <v:textbox inset="0,0,0,0">
                <w:txbxContent>
                  <w:p w14:paraId="2B42B759" w14:textId="77777777" w:rsidR="00F16A94" w:rsidRPr="001D3080" w:rsidRDefault="00F16A94" w:rsidP="00F16A9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46F67069" wp14:editId="774336D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9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1A7B3" w14:textId="77777777" w:rsidR="00F16A94" w:rsidRPr="001D3080" w:rsidRDefault="00F16A94" w:rsidP="00F16A9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67069" id="Text Box 61" o:spid="_x0000_s1034" type="#_x0000_t202" style="position:absolute;margin-left:0;margin-top:-53.1pt;width:47.95pt;height:13.9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gPpP&#10;wdgBAACX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1581A7B3" w14:textId="77777777" w:rsidR="00F16A94" w:rsidRPr="001D3080" w:rsidRDefault="00F16A94" w:rsidP="00F16A9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808" behindDoc="0" locked="0" layoutInCell="1" allowOverlap="1" wp14:anchorId="689C0057" wp14:editId="43C5FDD2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9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9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3C2CD" w14:textId="77777777" w:rsidR="00F16A94" w:rsidRPr="001D3080" w:rsidRDefault="00F16A94" w:rsidP="00F16A9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80332" w14:textId="77777777" w:rsidR="00F16A94" w:rsidRPr="001D3080" w:rsidRDefault="00F16A94" w:rsidP="00F16A9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AE79" w14:textId="77777777" w:rsidR="00F16A94" w:rsidRPr="001D3080" w:rsidRDefault="00F16A94" w:rsidP="00F16A9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C0057" id="Group 55" o:spid="_x0000_s1035" style="position:absolute;margin-left:47.85pt;margin-top:-81pt;width:135.55pt;height:13.95pt;z-index:251703808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">
              <v:shape id="Text Box 56" o:spid="_x0000_s1036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<v:textbox inset="0,0,0,0">
                  <w:txbxContent>
                    <w:p w14:paraId="0923C2CD" w14:textId="77777777" w:rsidR="00F16A94" w:rsidRPr="001D3080" w:rsidRDefault="00F16A94" w:rsidP="00F16A9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7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<v:textbox inset="0,0,0,0">
                  <w:txbxContent>
                    <w:p w14:paraId="3B380332" w14:textId="77777777" w:rsidR="00F16A94" w:rsidRPr="001D3080" w:rsidRDefault="00F16A94" w:rsidP="00F16A9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8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099EAE79" w14:textId="77777777" w:rsidR="00F16A94" w:rsidRPr="001D3080" w:rsidRDefault="00F16A94" w:rsidP="00F16A9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1DA73091" wp14:editId="31FEE4E5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9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85711" w14:textId="77777777" w:rsidR="00F16A94" w:rsidRPr="001D3080" w:rsidRDefault="00F16A94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A73091" id="Text Box 49" o:spid="_x0000_s1039" type="#_x0000_t202" style="position:absolute;margin-left:19.75pt;margin-top:-81pt;width:28.2pt;height:13.9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MU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" filled="f" stroked="f">
              <v:textbox inset="0,0,0,0">
                <w:txbxContent>
                  <w:p w14:paraId="11685711" w14:textId="77777777" w:rsidR="00F16A94" w:rsidRPr="001D3080" w:rsidRDefault="00F16A94" w:rsidP="00F16A9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1AA00434" wp14:editId="07CDFEA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9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D891" w14:textId="77777777" w:rsidR="00F16A94" w:rsidRPr="001D3080" w:rsidRDefault="00F16A94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A00434" id="Text Box 48" o:spid="_x0000_s1040" type="#_x0000_t202" style="position:absolute;margin-left:0;margin-top:-81pt;width:19.75pt;height:13.9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" filled="f" stroked="f">
              <v:textbox inset="0,0,0,0">
                <w:txbxContent>
                  <w:p w14:paraId="4DF4D891" w14:textId="77777777" w:rsidR="00F16A94" w:rsidRPr="001D3080" w:rsidRDefault="00F16A94" w:rsidP="00F16A9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4AF3C9D" wp14:editId="51B514BF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99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10C8C" id="Line 45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AE9C8B1" wp14:editId="65C4F7F4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10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DF857" id="Line 44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0693AAF" wp14:editId="6FFD2CC1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10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D81705" id="Line 43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1" allowOverlap="1" wp14:anchorId="5EAAD881" wp14:editId="5B40B862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10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9538A2" id="Line 42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CEE7A8A" wp14:editId="43DFF266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103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860BC" id="Line 4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1630CF9" wp14:editId="4FF55EB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04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40177" id="Line 40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13402792" wp14:editId="1F3ABFBE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05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748FB" id="Line 39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2BDA9C3D" wp14:editId="7CA89D2F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06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5AB15" id="Line 38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6BA309C9" wp14:editId="68BB4BA5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07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22A25" id="Line 37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451DADF" wp14:editId="0346865D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08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0F2C" id="Line 36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39D603F" wp14:editId="07822F27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0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257EA" id="Line 35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857A29E" wp14:editId="45064AC2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62451" id="Line 3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1D6ED9A2" wp14:editId="409FD792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11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C2E5F" id="Line 33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F1DCCF6" wp14:editId="454CD9CD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6899D4" id="Line 32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04C5E8C" wp14:editId="7CD3E8D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1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0E091" id="Line 3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899557A" wp14:editId="5D711870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11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431B4" id="Line 30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56C368D6" wp14:editId="722B9E77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11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F33EB" id="Line 2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34E4CFD" wp14:editId="1BEAF2C6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1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525CF" id="Line 28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3D9E3764" wp14:editId="79BFD31D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1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828F" w14:textId="77777777" w:rsidR="00F16A94" w:rsidRDefault="00F16A94" w:rsidP="00F16A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1237773" w14:textId="77777777" w:rsidR="00F16A94" w:rsidRPr="001D3080" w:rsidRDefault="00F16A94" w:rsidP="00F16A9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УП ТРПО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58AA45E7" w14:textId="77777777" w:rsidR="00F16A94" w:rsidRDefault="00F16A94" w:rsidP="00F16A9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9E3764" id="Text Box 50" o:spid="_x0000_s1041" type="#_x0000_t202" style="position:absolute;margin-left:180pt;margin-top:-114.25pt;width:338.55pt;height:41.8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lz5ku9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383E828F" w14:textId="77777777" w:rsidR="00F16A94" w:rsidRDefault="00F16A94" w:rsidP="00F16A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1237773" w14:textId="77777777" w:rsidR="00F16A94" w:rsidRPr="001D3080" w:rsidRDefault="00F16A94" w:rsidP="00F16A9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УП ТРПО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58AA45E7" w14:textId="77777777" w:rsidR="00F16A94" w:rsidRDefault="00F16A94" w:rsidP="00F16A9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880" behindDoc="0" locked="0" layoutInCell="1" allowOverlap="1" wp14:anchorId="4F12ECEE" wp14:editId="241847C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118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F5890" w14:textId="77777777" w:rsidR="00F16A94" w:rsidRPr="009E396A" w:rsidRDefault="00F16A94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2ECEE" id="Text Box 63" o:spid="_x0000_s1042" type="#_x0000_t202" style="position:absolute;margin-left:380.95pt;margin-top:-67pt;width:42.25pt;height:13.9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" filled="f" stroked="f">
              <v:textbox inset="0,0,0,0">
                <w:txbxContent>
                  <w:p w14:paraId="539F5890" w14:textId="77777777" w:rsidR="00F16A94" w:rsidRPr="009E396A" w:rsidRDefault="00F16A94" w:rsidP="00F16A9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52870EB6" wp14:editId="1B157D42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11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763ED" w14:textId="77777777" w:rsidR="00F16A94" w:rsidRPr="009E396A" w:rsidRDefault="00F16A94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70EB6" id="Text Box 53" o:spid="_x0000_s1043" type="#_x0000_t202" style="position:absolute;margin-left:423.25pt;margin-top:-67pt;width:48pt;height:13.9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" filled="f" stroked="f">
              <v:textbox inset="0,0,0,0">
                <w:txbxContent>
                  <w:p w14:paraId="08B763ED" w14:textId="77777777" w:rsidR="00F16A94" w:rsidRPr="009E396A" w:rsidRDefault="00F16A94" w:rsidP="00F16A9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6228F961" wp14:editId="58F3E976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12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3F197" w14:textId="77777777" w:rsidR="00F16A94" w:rsidRPr="009E396A" w:rsidRDefault="00F16A94" w:rsidP="00F16A9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8F961" id="Text Box 52" o:spid="_x0000_s1044" type="#_x0000_t202" style="position:absolute;margin-left:471.2pt;margin-top:-67pt;width:50.75pt;height:13.9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" filled="f" stroked="f">
              <v:textbox inset="0,0,0,0">
                <w:txbxContent>
                  <w:p w14:paraId="3F73F197" w14:textId="77777777" w:rsidR="00F16A94" w:rsidRPr="009E396A" w:rsidRDefault="00F16A94" w:rsidP="00F16A9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F97" w14:textId="40644B18" w:rsidR="006A1E41" w:rsidRPr="008659E3" w:rsidRDefault="008F7CFD" w:rsidP="001D3080">
    <w:pPr>
      <w:pStyle w:val="a4"/>
      <w:framePr w:w="938" w:wrap="around" w:vAnchor="text" w:hAnchor="page" w:x="9631" w:y="-1060"/>
      <w:jc w:val="center"/>
      <w:rPr>
        <w:rStyle w:val="a7"/>
        <w:rFonts w:ascii="ISOCPEUR" w:hAnsi="ISOCPEUR"/>
        <w:i/>
      </w:rPr>
    </w:pPr>
    <w:r>
      <w:rPr>
        <w:rStyle w:val="a7"/>
        <w:rFonts w:ascii="ISOCPEUR" w:hAnsi="ISOCPEUR"/>
        <w:i/>
      </w:rPr>
      <w:t>2</w:t>
    </w:r>
  </w:p>
  <w:p w14:paraId="05A4A0B1" w14:textId="6FDFB055" w:rsidR="006A1E41" w:rsidRDefault="00580FC4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34F4419" wp14:editId="5212D881">
              <wp:simplePos x="0" y="0"/>
              <wp:positionH relativeFrom="column">
                <wp:posOffset>2346869</wp:posOffset>
              </wp:positionH>
              <wp:positionV relativeFrom="paragraph">
                <wp:posOffset>-799465</wp:posOffset>
              </wp:positionV>
              <wp:extent cx="2460172" cy="885825"/>
              <wp:effectExtent l="0" t="0" r="16510" b="952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172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04374" w14:textId="3F5ED1E1" w:rsidR="00E516EA" w:rsidRPr="00E516EA" w:rsidRDefault="00E516EA" w:rsidP="00E516E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 xml:space="preserve">Разработка программного </w:t>
                          </w:r>
                          <w:proofErr w:type="gram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обеспечения ”</w:t>
                          </w:r>
                          <w:proofErr w:type="spell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BdayCalendar</w:t>
                          </w:r>
                          <w:proofErr w:type="spellEnd"/>
                          <w:proofErr w:type="gramEnd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” для сотрудника по работе с персоналом предприятия ЧТУП ”</w:t>
                          </w:r>
                          <w:proofErr w:type="spellStart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ЭтикетСервис</w:t>
                          </w:r>
                          <w:proofErr w:type="spellEnd"/>
                          <w:r w:rsidRPr="00E516EA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”</w:t>
                          </w:r>
                        </w:p>
                        <w:p w14:paraId="60D197D7" w14:textId="5C0B5171" w:rsidR="006A1E41" w:rsidRPr="00E516EA" w:rsidRDefault="006A1E41" w:rsidP="00FD78E8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4F4419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184.8pt;margin-top:-62.95pt;width:193.7pt;height:6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" filled="f" stroked="f">
              <v:textbox inset="0,0,0,0">
                <w:txbxContent>
                  <w:p w14:paraId="39404374" w14:textId="3F5ED1E1" w:rsidR="00E516EA" w:rsidRPr="00E516EA" w:rsidRDefault="00E516EA" w:rsidP="00E516E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 xml:space="preserve">Разработка программного </w:t>
                    </w:r>
                    <w:proofErr w:type="gram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обеспечения ”</w:t>
                    </w:r>
                    <w:proofErr w:type="spell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BdayCalendar</w:t>
                    </w:r>
                    <w:proofErr w:type="spellEnd"/>
                    <w:proofErr w:type="gramEnd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” для сотрудника по работе с персоналом предприятия ЧТУП ”</w:t>
                    </w:r>
                    <w:proofErr w:type="spellStart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ЭтикетСервис</w:t>
                    </w:r>
                    <w:proofErr w:type="spellEnd"/>
                    <w:r w:rsidRPr="00E516EA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”</w:t>
                    </w:r>
                  </w:p>
                  <w:p w14:paraId="60D197D7" w14:textId="5C0B5171" w:rsidR="006A1E41" w:rsidRPr="00E516EA" w:rsidRDefault="006A1E41" w:rsidP="00FD78E8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1FA5E68" wp14:editId="2EED923A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5A09E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A5E68" id="_x0000_s1046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" filled="f" stroked="f">
              <v:textbox inset="0,0,0,0">
                <w:txbxContent>
                  <w:p w14:paraId="0395A09E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2E73235" wp14:editId="6B0F7A4F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530D1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116EC58A" wp14:editId="619D0B1C">
                                <wp:extent cx="600075" cy="180975"/>
                                <wp:effectExtent l="0" t="0" r="0" b="0"/>
                                <wp:docPr id="13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3235" id="_x0000_s1047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Sq2AEAAJgDAAAOAAAAZHJzL2Uyb0RvYy54bWysU8tu2zAQvBfoPxC815IM1EkFy0GaIEWB&#10;9AGk/QCaoiSiEpfdpS25X98lZTl93IpeiBUfszOzo+3NNPTiaJAsuEoWq1wK4zTU1rWV/Prl4dW1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" filled="f" stroked="f">
              <v:textbox inset="0,0,0,0">
                <w:txbxContent>
                  <w:p w14:paraId="06D530D1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116EC58A" wp14:editId="619D0B1C">
                          <wp:extent cx="600075" cy="180975"/>
                          <wp:effectExtent l="0" t="0" r="0" b="0"/>
                          <wp:docPr id="134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14DD42" wp14:editId="4BD40E3A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1EC91" w14:textId="70924483" w:rsidR="006A1E41" w:rsidRPr="00C57055" w:rsidRDefault="0085099D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4DD42" id="_x0000_s1048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" filled="f" stroked="f">
              <v:textbox>
                <w:txbxContent>
                  <w:p w14:paraId="13C1EC91" w14:textId="70924483" w:rsidR="006A1E41" w:rsidRPr="00C57055" w:rsidRDefault="0085099D" w:rsidP="001D3080">
                    <w:pPr>
                      <w:jc w:val="center"/>
                      <w:rPr>
                        <w:rFonts w:ascii="ISOCPEUR" w:hAnsi="ISOCPEUR"/>
                        <w:i/>
                        <w:color w:val="000000" w:themeColor="text1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</w:rPr>
                      <w:t>55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0A5ED04" wp14:editId="2132A5B5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339E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1EE3AB2" wp14:editId="2F0BD40A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F98C9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75853" wp14:editId="73D261D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9E30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78A73E5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75853" id="_x0000_s1049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" filled="f" stroked="f">
              <v:textbox inset="0,0,0,0">
                <w:txbxContent>
                  <w:p w14:paraId="595D9E30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778A73E5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7D07DA" wp14:editId="68FF7520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262DE" w14:textId="5D3F72E6" w:rsidR="006A1E41" w:rsidRPr="00580FC4" w:rsidRDefault="005F616C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С</w:t>
                          </w:r>
                          <w:r w:rsidR="00AC7E0E">
                            <w:rPr>
                              <w:rFonts w:ascii="ISOCPEUR" w:hAnsi="ISOCPEUR"/>
                              <w:i/>
                              <w:szCs w:val="18"/>
                            </w:rPr>
                            <w:t>упрунюк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 w:rsidR="00AC7E0E">
                            <w:rPr>
                              <w:rFonts w:ascii="ISOCPEUR" w:hAnsi="ISOCPEUR"/>
                              <w:i/>
                              <w:szCs w:val="18"/>
                            </w:rPr>
                            <w:t>Н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 w:rsidR="00AC7E0E">
                            <w:rPr>
                              <w:rFonts w:ascii="ISOCPEUR" w:hAnsi="ISOCPEUR"/>
                              <w:i/>
                              <w:szCs w:val="18"/>
                            </w:rPr>
                            <w:t>Ю</w:t>
                          </w:r>
                          <w:r w:rsidRPr="00580FC4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  <w:p w14:paraId="7957C0F4" w14:textId="469EF3EC" w:rsidR="006A1E41" w:rsidRPr="001D3080" w:rsidRDefault="00EB438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Е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В</w:t>
                          </w:r>
                          <w:r w:rsidR="006A1E41"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D07DA" id="_x0000_s1050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" filled="f" stroked="f">
              <v:textbox>
                <w:txbxContent>
                  <w:p w14:paraId="61C262DE" w14:textId="5D3F72E6" w:rsidR="006A1E41" w:rsidRPr="00580FC4" w:rsidRDefault="005F616C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С</w:t>
                    </w:r>
                    <w:r w:rsidR="00AC7E0E">
                      <w:rPr>
                        <w:rFonts w:ascii="ISOCPEUR" w:hAnsi="ISOCPEUR"/>
                        <w:i/>
                        <w:szCs w:val="18"/>
                      </w:rPr>
                      <w:t>упрунюк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 w:rsidR="00AC7E0E">
                      <w:rPr>
                        <w:rFonts w:ascii="ISOCPEUR" w:hAnsi="ISOCPEUR"/>
                        <w:i/>
                        <w:szCs w:val="18"/>
                      </w:rPr>
                      <w:t>Н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 w:rsidR="00AC7E0E">
                      <w:rPr>
                        <w:rFonts w:ascii="ISOCPEUR" w:hAnsi="ISOCPEUR"/>
                        <w:i/>
                        <w:szCs w:val="18"/>
                      </w:rPr>
                      <w:t>Ю</w:t>
                    </w:r>
                    <w:r w:rsidRPr="00580FC4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  <w:p w14:paraId="7957C0F4" w14:textId="469EF3EC" w:rsidR="006A1E41" w:rsidRPr="001D3080" w:rsidRDefault="00EB438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Е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18"/>
                      </w:rPr>
                      <w:t>В</w:t>
                    </w:r>
                    <w:r w:rsidR="006A1E41" w:rsidRPr="001D3080">
                      <w:rPr>
                        <w:rFonts w:ascii="ISOCPEUR" w:hAnsi="ISOCPEUR"/>
                        <w:i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F86BF1" wp14:editId="2B3D438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6DBE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86BF1" id="_x0000_s1051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" filled="f" stroked="f">
              <v:textbox inset="0,0,0,0">
                <w:txbxContent>
                  <w:p w14:paraId="22406DBE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4E2EB4D" wp14:editId="6854C2B9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91B256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EB4D" id="_x0000_s1052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" filled="f" stroked="f">
              <v:textbox inset="0,0,0,0">
                <w:txbxContent>
                  <w:p w14:paraId="5D91B256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3E8CBA7C" wp14:editId="16BF18E3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44547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A7259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BCC99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8CBA7C" id="_x0000_s1053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">
              <v:shape id="Text Box 56" o:spid="_x0000_s105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1B044547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5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446A7259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5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30FBCC99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DDA039" wp14:editId="3C2A8299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E93E5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DA039" id="_x0000_s1057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" filled="f" stroked="f">
              <v:textbox inset="0,0,0,0">
                <w:txbxContent>
                  <w:p w14:paraId="564E93E5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FE2837" wp14:editId="45E10205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3C2F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E2837" id="_x0000_s1058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" filled="f" stroked="f">
              <v:textbox inset="0,0,0,0">
                <w:txbxContent>
                  <w:p w14:paraId="7293C2F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5E41875" wp14:editId="64175CDF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EE905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1E69D06" wp14:editId="6F52B5CB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26B43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E9D3E82" wp14:editId="5315245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B23B37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5BEC04D" wp14:editId="6D1FA6D2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42181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B833A10" wp14:editId="724FAD3D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0DFA0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7E0E303" wp14:editId="75B5ED2D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3720A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FE5EB8F" wp14:editId="5F58C677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DBAB3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CD9DD4B" wp14:editId="6BC2AB74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D99BD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B9119B7" wp14:editId="26387462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A1CBB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69786466" wp14:editId="5ED5952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D8E35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6F7A791A" wp14:editId="42C843A0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FEFEF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9244251" wp14:editId="17D7230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4E7D3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74EE4B48" wp14:editId="3367651D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28BE2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CEAD7E5" wp14:editId="209ECB66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2168D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5A5A124" wp14:editId="06EDD4EF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01EC7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743910C2" wp14:editId="6D0E963C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51DA0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7E1942C" wp14:editId="63A66B97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D03F7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736AA1A2" wp14:editId="027A5A0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6A40E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FE72BF" wp14:editId="2ADB52D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0FEA3D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9A0253" w14:textId="2910BD76" w:rsidR="006A1E41" w:rsidRPr="001D3080" w:rsidRDefault="006B1FDE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УП ТРПО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3.39.</w:t>
                          </w:r>
                          <w:r w:rsidR="00AC7E0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</w:t>
                          </w:r>
                          <w:r w:rsidR="002F017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4257EDA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FE72BF" id="_x0000_s1059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" filled="f" stroked="f">
              <v:textbox inset="0,0,0,0">
                <w:txbxContent>
                  <w:p w14:paraId="5A0FEA3D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9A0253" w14:textId="2910BD76" w:rsidR="006A1E41" w:rsidRPr="001D3080" w:rsidRDefault="006B1FDE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УП ТРПО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3.39.</w:t>
                    </w:r>
                    <w:r w:rsidR="00AC7E0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</w:t>
                    </w:r>
                    <w:r w:rsidR="002F017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4257EDA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272A89" wp14:editId="3B050B32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CF1E2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272A89" id="_x0000_s1060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" filled="f" stroked="f">
              <v:textbox inset="0,0,0,0">
                <w:txbxContent>
                  <w:p w14:paraId="7A6CF1E2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EE755BE" wp14:editId="4B8B63E4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00F41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755BE" id="_x0000_s1061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" filled="f" stroked="f">
              <v:textbox inset="0,0,0,0">
                <w:txbxContent>
                  <w:p w14:paraId="4B500F41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47A4E8D" wp14:editId="3D83FCCB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4F1CE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7A4E8D" id="_x0000_s1062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" filled="f" stroked="f">
              <v:textbox inset="0,0,0,0">
                <w:txbxContent>
                  <w:p w14:paraId="3B04F1CE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CC264" w14:textId="77777777" w:rsidR="00CD60B6" w:rsidRDefault="00CD60B6">
      <w:r>
        <w:separator/>
      </w:r>
    </w:p>
  </w:footnote>
  <w:footnote w:type="continuationSeparator" w:id="0">
    <w:p w14:paraId="5E346C11" w14:textId="77777777" w:rsidR="00CD60B6" w:rsidRDefault="00CD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CBE00" w14:textId="70A3CD1D" w:rsidR="00F16A94" w:rsidRDefault="009355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5714EA3" wp14:editId="4E9B803E">
              <wp:simplePos x="0" y="0"/>
              <wp:positionH relativeFrom="margin">
                <wp:posOffset>3810</wp:posOffset>
              </wp:positionH>
              <wp:positionV relativeFrom="paragraph">
                <wp:posOffset>42487</wp:posOffset>
              </wp:positionV>
              <wp:extent cx="6628130" cy="10171430"/>
              <wp:effectExtent l="0" t="0" r="20320" b="20320"/>
              <wp:wrapNone/>
              <wp:docPr id="8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418FCC" id="Rectangle 77" o:spid="_x0000_s1026" style="position:absolute;margin-left:.3pt;margin-top:3.35pt;width:521.9pt;height:800.9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7/UduN8AAAAIAQAA&#10;DwAAAAAAAAAAAAAAAABeBAAAZHJzL2Rvd25yZXYueG1sUEsFBgAAAAAEAAQA8wAAAGoFAAAAAA==&#10;" filled="f" strokeweight="1.7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9C555" w14:textId="33522009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3BCC6D7" wp14:editId="211FFB2B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628130" cy="10171430"/>
              <wp:effectExtent l="19050" t="1905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305C1D" id="Rectangle 77" o:spid="_x0000_s1026" style="position:absolute;margin-left:0;margin-top:3.75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" filled="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9251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F4C4185" wp14:editId="0B85BEDB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0BFA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2E7"/>
    <w:multiLevelType w:val="multilevel"/>
    <w:tmpl w:val="9EAEF4A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116B6E2D"/>
    <w:multiLevelType w:val="multilevel"/>
    <w:tmpl w:val="1988F9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30160"/>
    <w:rsid w:val="00061240"/>
    <w:rsid w:val="00064D70"/>
    <w:rsid w:val="00070569"/>
    <w:rsid w:val="0007323C"/>
    <w:rsid w:val="00084E08"/>
    <w:rsid w:val="00087343"/>
    <w:rsid w:val="0009572A"/>
    <w:rsid w:val="000A75B8"/>
    <w:rsid w:val="000B2D37"/>
    <w:rsid w:val="000D0BD6"/>
    <w:rsid w:val="000F5E9C"/>
    <w:rsid w:val="000F6B73"/>
    <w:rsid w:val="00103C6B"/>
    <w:rsid w:val="00113C06"/>
    <w:rsid w:val="00195A12"/>
    <w:rsid w:val="001D3080"/>
    <w:rsid w:val="00220C55"/>
    <w:rsid w:val="002610DB"/>
    <w:rsid w:val="00263A94"/>
    <w:rsid w:val="00296A44"/>
    <w:rsid w:val="002B51F2"/>
    <w:rsid w:val="002C2D51"/>
    <w:rsid w:val="002C2EF4"/>
    <w:rsid w:val="002D196C"/>
    <w:rsid w:val="002F0179"/>
    <w:rsid w:val="00302057"/>
    <w:rsid w:val="0030458D"/>
    <w:rsid w:val="00316BB2"/>
    <w:rsid w:val="00336E92"/>
    <w:rsid w:val="00344772"/>
    <w:rsid w:val="00346F9E"/>
    <w:rsid w:val="003A6529"/>
    <w:rsid w:val="003B44AE"/>
    <w:rsid w:val="003F3ED8"/>
    <w:rsid w:val="00403F43"/>
    <w:rsid w:val="0040435D"/>
    <w:rsid w:val="00434B61"/>
    <w:rsid w:val="00445E32"/>
    <w:rsid w:val="004464DB"/>
    <w:rsid w:val="00447AA6"/>
    <w:rsid w:val="00484A84"/>
    <w:rsid w:val="004A5BE6"/>
    <w:rsid w:val="004A7E7F"/>
    <w:rsid w:val="004B6F78"/>
    <w:rsid w:val="004E5500"/>
    <w:rsid w:val="004F3949"/>
    <w:rsid w:val="00504734"/>
    <w:rsid w:val="00504F50"/>
    <w:rsid w:val="005114F3"/>
    <w:rsid w:val="005123F7"/>
    <w:rsid w:val="005228AF"/>
    <w:rsid w:val="005679FC"/>
    <w:rsid w:val="00580FC4"/>
    <w:rsid w:val="00592ECB"/>
    <w:rsid w:val="005B2300"/>
    <w:rsid w:val="005B6CA0"/>
    <w:rsid w:val="005F15F2"/>
    <w:rsid w:val="005F31AB"/>
    <w:rsid w:val="005F616C"/>
    <w:rsid w:val="00613692"/>
    <w:rsid w:val="00652FEE"/>
    <w:rsid w:val="0068237E"/>
    <w:rsid w:val="00682BEC"/>
    <w:rsid w:val="00683F90"/>
    <w:rsid w:val="00685277"/>
    <w:rsid w:val="006907D4"/>
    <w:rsid w:val="006A1E41"/>
    <w:rsid w:val="006B1FDE"/>
    <w:rsid w:val="006D35F7"/>
    <w:rsid w:val="006D5200"/>
    <w:rsid w:val="006D6156"/>
    <w:rsid w:val="006F0385"/>
    <w:rsid w:val="0073097C"/>
    <w:rsid w:val="007442E9"/>
    <w:rsid w:val="00745B08"/>
    <w:rsid w:val="007629A1"/>
    <w:rsid w:val="00772229"/>
    <w:rsid w:val="00772CEA"/>
    <w:rsid w:val="00787881"/>
    <w:rsid w:val="007C2221"/>
    <w:rsid w:val="007F208E"/>
    <w:rsid w:val="007F2E96"/>
    <w:rsid w:val="00813BEE"/>
    <w:rsid w:val="0085099D"/>
    <w:rsid w:val="00852919"/>
    <w:rsid w:val="008575D1"/>
    <w:rsid w:val="00860E07"/>
    <w:rsid w:val="008646ED"/>
    <w:rsid w:val="008659E3"/>
    <w:rsid w:val="00867997"/>
    <w:rsid w:val="0087253F"/>
    <w:rsid w:val="00897C2C"/>
    <w:rsid w:val="008C1E98"/>
    <w:rsid w:val="008F1463"/>
    <w:rsid w:val="008F7CFD"/>
    <w:rsid w:val="00917097"/>
    <w:rsid w:val="009355B5"/>
    <w:rsid w:val="009357DC"/>
    <w:rsid w:val="00937FBE"/>
    <w:rsid w:val="00965939"/>
    <w:rsid w:val="009B17D7"/>
    <w:rsid w:val="009E396A"/>
    <w:rsid w:val="009F420D"/>
    <w:rsid w:val="00A04651"/>
    <w:rsid w:val="00A23916"/>
    <w:rsid w:val="00A25231"/>
    <w:rsid w:val="00A37C90"/>
    <w:rsid w:val="00A657CA"/>
    <w:rsid w:val="00A6726C"/>
    <w:rsid w:val="00A73E2C"/>
    <w:rsid w:val="00A7465F"/>
    <w:rsid w:val="00A92C92"/>
    <w:rsid w:val="00AB18B8"/>
    <w:rsid w:val="00AB78C0"/>
    <w:rsid w:val="00AC2E0B"/>
    <w:rsid w:val="00AC3BA1"/>
    <w:rsid w:val="00AC7E0E"/>
    <w:rsid w:val="00AD0D74"/>
    <w:rsid w:val="00AD161D"/>
    <w:rsid w:val="00AF2523"/>
    <w:rsid w:val="00AF2B0D"/>
    <w:rsid w:val="00B0212C"/>
    <w:rsid w:val="00B042E9"/>
    <w:rsid w:val="00B04AEB"/>
    <w:rsid w:val="00B04D96"/>
    <w:rsid w:val="00B22A2D"/>
    <w:rsid w:val="00B35DF3"/>
    <w:rsid w:val="00B40DF2"/>
    <w:rsid w:val="00B42638"/>
    <w:rsid w:val="00B454EB"/>
    <w:rsid w:val="00B473B0"/>
    <w:rsid w:val="00B83E6F"/>
    <w:rsid w:val="00B92CE3"/>
    <w:rsid w:val="00BB279B"/>
    <w:rsid w:val="00BD2B59"/>
    <w:rsid w:val="00BF23D2"/>
    <w:rsid w:val="00BF41CB"/>
    <w:rsid w:val="00C05662"/>
    <w:rsid w:val="00C0651A"/>
    <w:rsid w:val="00C37C37"/>
    <w:rsid w:val="00C57055"/>
    <w:rsid w:val="00C57A10"/>
    <w:rsid w:val="00CC62E8"/>
    <w:rsid w:val="00CD60B6"/>
    <w:rsid w:val="00CE7F75"/>
    <w:rsid w:val="00D029D1"/>
    <w:rsid w:val="00D47D53"/>
    <w:rsid w:val="00D5579D"/>
    <w:rsid w:val="00D557CD"/>
    <w:rsid w:val="00D64E61"/>
    <w:rsid w:val="00D76305"/>
    <w:rsid w:val="00D76C55"/>
    <w:rsid w:val="00DA64A2"/>
    <w:rsid w:val="00DB0BDC"/>
    <w:rsid w:val="00DB778E"/>
    <w:rsid w:val="00DD31C1"/>
    <w:rsid w:val="00DE35AC"/>
    <w:rsid w:val="00E43CEA"/>
    <w:rsid w:val="00E50D5A"/>
    <w:rsid w:val="00E516EA"/>
    <w:rsid w:val="00E66C41"/>
    <w:rsid w:val="00EB4381"/>
    <w:rsid w:val="00EB67E9"/>
    <w:rsid w:val="00EC1AC7"/>
    <w:rsid w:val="00ED5B54"/>
    <w:rsid w:val="00ED67A0"/>
    <w:rsid w:val="00EF6D90"/>
    <w:rsid w:val="00F06B5D"/>
    <w:rsid w:val="00F07C38"/>
    <w:rsid w:val="00F16A94"/>
    <w:rsid w:val="00F25896"/>
    <w:rsid w:val="00F41E0F"/>
    <w:rsid w:val="00F85566"/>
    <w:rsid w:val="00FD4C5D"/>
    <w:rsid w:val="00FD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81779B"/>
  <w15:docId w15:val="{EEACFA33-D84A-4CDE-94DD-9F0BFADF5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34B61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5228AF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5228AF"/>
  </w:style>
  <w:style w:type="character" w:customStyle="1" w:styleId="ac">
    <w:name w:val="Текст примечания Знак"/>
    <w:basedOn w:val="a0"/>
    <w:link w:val="ab"/>
    <w:semiHidden/>
    <w:rsid w:val="005228AF"/>
  </w:style>
  <w:style w:type="paragraph" w:styleId="ad">
    <w:name w:val="annotation subject"/>
    <w:basedOn w:val="ab"/>
    <w:next w:val="ab"/>
    <w:link w:val="ae"/>
    <w:semiHidden/>
    <w:unhideWhenUsed/>
    <w:rsid w:val="005228AF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5228AF"/>
    <w:rPr>
      <w:b/>
      <w:bCs/>
    </w:rPr>
  </w:style>
  <w:style w:type="character" w:customStyle="1" w:styleId="a5">
    <w:name w:val="Нижний колонтитул Знак"/>
    <w:basedOn w:val="a0"/>
    <w:link w:val="a4"/>
    <w:uiPriority w:val="99"/>
    <w:rsid w:val="00F16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737-E1F0-4E29-AD02-47FC6791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Никита Супрунюк</cp:lastModifiedBy>
  <cp:revision>53</cp:revision>
  <cp:lastPrinted>2023-06-21T09:48:00Z</cp:lastPrinted>
  <dcterms:created xsi:type="dcterms:W3CDTF">2023-11-10T08:15:00Z</dcterms:created>
  <dcterms:modified xsi:type="dcterms:W3CDTF">2023-11-14T11:27:00Z</dcterms:modified>
</cp:coreProperties>
</file>